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BDE03" w14:textId="77777777"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14:paraId="3EA0FC5F" w14:textId="77777777"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14:paraId="40FE95D7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01C71DF8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4ED563CC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6B62657F" w14:textId="77777777"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38DCA88E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043B2D53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6D46858B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КЛАДНАЯ ГЕОДЕЗИЯ»</w:t>
      </w:r>
    </w:p>
    <w:p w14:paraId="457E0EC5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9 классов)</w:t>
      </w:r>
    </w:p>
    <w:p w14:paraId="10097D5A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14:paraId="41C38FC6" w14:textId="77777777" w:rsidTr="002A7349">
        <w:tc>
          <w:tcPr>
            <w:tcW w:w="456" w:type="dxa"/>
          </w:tcPr>
          <w:p w14:paraId="571A9ABE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14:paraId="32AF5BF1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C66FC21" w14:textId="77777777"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65E32DB7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14:paraId="575DBA5E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B324F" w14:paraId="4ED72A5D" w14:textId="77777777" w:rsidTr="002A7349">
        <w:tc>
          <w:tcPr>
            <w:tcW w:w="456" w:type="dxa"/>
          </w:tcPr>
          <w:p w14:paraId="021B2940" w14:textId="6A5584B2" w:rsidR="004B324F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14:paraId="670A1AF8" w14:textId="19DFC790" w:rsidR="004B324F" w:rsidRPr="002A5D4C" w:rsidRDefault="004B324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в Илья Сергеевич</w:t>
            </w:r>
          </w:p>
        </w:tc>
        <w:tc>
          <w:tcPr>
            <w:tcW w:w="2700" w:type="dxa"/>
          </w:tcPr>
          <w:p w14:paraId="09B98812" w14:textId="4BA92CE8" w:rsidR="004B324F" w:rsidRPr="002A5D4C" w:rsidRDefault="004B324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6</w:t>
            </w:r>
          </w:p>
        </w:tc>
        <w:tc>
          <w:tcPr>
            <w:tcW w:w="2135" w:type="dxa"/>
          </w:tcPr>
          <w:p w14:paraId="2DA5DB34" w14:textId="2EBF81D2" w:rsidR="004B324F" w:rsidRDefault="004B324F" w:rsidP="004B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</w:tr>
      <w:tr w:rsidR="00AB0653" w14:paraId="06E8AFA1" w14:textId="77777777" w:rsidTr="002A7349">
        <w:tc>
          <w:tcPr>
            <w:tcW w:w="456" w:type="dxa"/>
          </w:tcPr>
          <w:p w14:paraId="3B9ED77C" w14:textId="6DD09207" w:rsidR="00AB0653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14:paraId="57BD834B" w14:textId="4497EB01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2700" w:type="dxa"/>
          </w:tcPr>
          <w:p w14:paraId="1C62BD86" w14:textId="479BC9AE" w:rsidR="00AB0653" w:rsidRPr="002A5D4C" w:rsidRDefault="005523D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2135" w:type="dxa"/>
          </w:tcPr>
          <w:p w14:paraId="130D7907" w14:textId="71654E27" w:rsidR="00AB0653" w:rsidRDefault="00F2228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0E163C35" w14:textId="77777777" w:rsidTr="008370E7">
        <w:trPr>
          <w:trHeight w:val="285"/>
        </w:trPr>
        <w:tc>
          <w:tcPr>
            <w:tcW w:w="456" w:type="dxa"/>
          </w:tcPr>
          <w:p w14:paraId="6EE6AD85" w14:textId="757F0FED" w:rsidR="00AB0653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4" w:type="dxa"/>
          </w:tcPr>
          <w:p w14:paraId="229BBCCE" w14:textId="1AA32FCC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фяков Никита Александрович</w:t>
            </w:r>
          </w:p>
        </w:tc>
        <w:tc>
          <w:tcPr>
            <w:tcW w:w="2700" w:type="dxa"/>
          </w:tcPr>
          <w:p w14:paraId="4BA6FD7B" w14:textId="66A844EC" w:rsidR="00AB0653" w:rsidRPr="002A5D4C" w:rsidRDefault="008B3C0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2135" w:type="dxa"/>
          </w:tcPr>
          <w:p w14:paraId="60573EEF" w14:textId="2E7160B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370E7" w14:paraId="51FEBD19" w14:textId="77777777" w:rsidTr="002A7349">
        <w:tc>
          <w:tcPr>
            <w:tcW w:w="456" w:type="dxa"/>
          </w:tcPr>
          <w:p w14:paraId="6793FC81" w14:textId="2692DAD4" w:rsidR="008370E7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4" w:type="dxa"/>
          </w:tcPr>
          <w:p w14:paraId="334AC50B" w14:textId="2E851924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овна</w:t>
            </w:r>
            <w:proofErr w:type="spellEnd"/>
          </w:p>
        </w:tc>
        <w:tc>
          <w:tcPr>
            <w:tcW w:w="2700" w:type="dxa"/>
          </w:tcPr>
          <w:p w14:paraId="56760B37" w14:textId="4322418F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2135" w:type="dxa"/>
          </w:tcPr>
          <w:p w14:paraId="09991D1E" w14:textId="1439EFBB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346B0" w14:paraId="050AA3AF" w14:textId="77777777" w:rsidTr="002A7349">
        <w:tc>
          <w:tcPr>
            <w:tcW w:w="456" w:type="dxa"/>
          </w:tcPr>
          <w:p w14:paraId="474C6918" w14:textId="6AE1C7DC" w:rsidR="00C346B0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4" w:type="dxa"/>
          </w:tcPr>
          <w:p w14:paraId="5968899F" w14:textId="043618D1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2700" w:type="dxa"/>
          </w:tcPr>
          <w:p w14:paraId="1A7472AE" w14:textId="2A62BA2B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2135" w:type="dxa"/>
          </w:tcPr>
          <w:p w14:paraId="00602F7E" w14:textId="3B88509B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C6CDB" w14:paraId="453ABBAA" w14:textId="77777777" w:rsidTr="002A7349">
        <w:tc>
          <w:tcPr>
            <w:tcW w:w="456" w:type="dxa"/>
          </w:tcPr>
          <w:p w14:paraId="7582B733" w14:textId="72BD42BF" w:rsidR="00CC6CDB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4" w:type="dxa"/>
          </w:tcPr>
          <w:p w14:paraId="32BB07E7" w14:textId="50334F39" w:rsidR="00CC6CDB" w:rsidRDefault="00CC6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ылева Анастасия Алексеевна</w:t>
            </w:r>
          </w:p>
        </w:tc>
        <w:tc>
          <w:tcPr>
            <w:tcW w:w="2700" w:type="dxa"/>
          </w:tcPr>
          <w:p w14:paraId="4C2B03CE" w14:textId="6399643F" w:rsidR="00CC6CDB" w:rsidRDefault="00CC6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2135" w:type="dxa"/>
          </w:tcPr>
          <w:p w14:paraId="293DDC57" w14:textId="0EA7A360" w:rsidR="00CC6CDB" w:rsidRDefault="00CC6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64D4B" w14:paraId="5477A146" w14:textId="77777777" w:rsidTr="002A7349">
        <w:tc>
          <w:tcPr>
            <w:tcW w:w="456" w:type="dxa"/>
          </w:tcPr>
          <w:p w14:paraId="7E61D7FA" w14:textId="61B69517" w:rsidR="00D64D4B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4" w:type="dxa"/>
          </w:tcPr>
          <w:p w14:paraId="0AA7964C" w14:textId="1F3C8284" w:rsidR="00D64D4B" w:rsidRDefault="00D64D4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Мария Николаевна</w:t>
            </w:r>
          </w:p>
        </w:tc>
        <w:tc>
          <w:tcPr>
            <w:tcW w:w="2700" w:type="dxa"/>
          </w:tcPr>
          <w:p w14:paraId="5A3D9A7B" w14:textId="2E93723A" w:rsidR="00D64D4B" w:rsidRDefault="00D64D4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2135" w:type="dxa"/>
          </w:tcPr>
          <w:p w14:paraId="085C355B" w14:textId="6991F3A2" w:rsidR="00D64D4B" w:rsidRDefault="00D64D4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30690" w14:paraId="3E526FC8" w14:textId="77777777" w:rsidTr="002A7349">
        <w:tc>
          <w:tcPr>
            <w:tcW w:w="456" w:type="dxa"/>
          </w:tcPr>
          <w:p w14:paraId="430A10CF" w14:textId="34828F5D" w:rsidR="00C30690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4" w:type="dxa"/>
          </w:tcPr>
          <w:p w14:paraId="7433A7EB" w14:textId="725AD5BA" w:rsidR="00C30690" w:rsidRDefault="00C3069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натьев Игорь Александрович</w:t>
            </w:r>
          </w:p>
        </w:tc>
        <w:tc>
          <w:tcPr>
            <w:tcW w:w="2700" w:type="dxa"/>
          </w:tcPr>
          <w:p w14:paraId="7CBDE797" w14:textId="21C62CD8" w:rsidR="00C30690" w:rsidRDefault="00C3069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135" w:type="dxa"/>
          </w:tcPr>
          <w:p w14:paraId="1C6A8A90" w14:textId="4AB32014" w:rsidR="00C30690" w:rsidRDefault="00C3069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1B522EA2" w14:textId="77777777" w:rsidTr="002A7349">
        <w:tc>
          <w:tcPr>
            <w:tcW w:w="456" w:type="dxa"/>
          </w:tcPr>
          <w:p w14:paraId="4557122C" w14:textId="0FC2ADDE" w:rsidR="00AB0653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4" w:type="dxa"/>
          </w:tcPr>
          <w:p w14:paraId="3860EFE9" w14:textId="539348CF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алихин Михаил Яковлевич</w:t>
            </w:r>
          </w:p>
        </w:tc>
        <w:tc>
          <w:tcPr>
            <w:tcW w:w="2700" w:type="dxa"/>
          </w:tcPr>
          <w:p w14:paraId="79E093E2" w14:textId="6987510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2135" w:type="dxa"/>
          </w:tcPr>
          <w:p w14:paraId="379647ED" w14:textId="073B57B4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B05D83" w14:paraId="664A6C0F" w14:textId="77777777" w:rsidTr="002A7349">
        <w:tc>
          <w:tcPr>
            <w:tcW w:w="456" w:type="dxa"/>
          </w:tcPr>
          <w:p w14:paraId="13F755F0" w14:textId="3A94D146" w:rsidR="00B05D8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4" w:type="dxa"/>
          </w:tcPr>
          <w:p w14:paraId="12A89FAC" w14:textId="50205A15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хомов Максим Витальевич</w:t>
            </w:r>
          </w:p>
        </w:tc>
        <w:tc>
          <w:tcPr>
            <w:tcW w:w="2700" w:type="dxa"/>
          </w:tcPr>
          <w:p w14:paraId="6A0247E6" w14:textId="042CC148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2135" w:type="dxa"/>
          </w:tcPr>
          <w:p w14:paraId="748D2828" w14:textId="73808DBA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530BF" w14:paraId="3078DA75" w14:textId="77777777" w:rsidTr="002A7349">
        <w:tc>
          <w:tcPr>
            <w:tcW w:w="456" w:type="dxa"/>
          </w:tcPr>
          <w:p w14:paraId="3E7F28C4" w14:textId="7A2D4A09" w:rsidR="00D530BF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4" w:type="dxa"/>
          </w:tcPr>
          <w:p w14:paraId="2F4BC790" w14:textId="465D5D4E" w:rsidR="00D530BF" w:rsidRPr="002A5D4C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2700" w:type="dxa"/>
          </w:tcPr>
          <w:p w14:paraId="0933A96C" w14:textId="402AE427" w:rsidR="00D530BF" w:rsidRPr="002A5D4C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135" w:type="dxa"/>
          </w:tcPr>
          <w:p w14:paraId="1DF73A00" w14:textId="7B40B5BF" w:rsidR="00D530BF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E7A32" w14:paraId="1A1258E7" w14:textId="77777777" w:rsidTr="002A7349">
        <w:tc>
          <w:tcPr>
            <w:tcW w:w="456" w:type="dxa"/>
          </w:tcPr>
          <w:p w14:paraId="6780367C" w14:textId="367E32C8" w:rsidR="00DE7A32" w:rsidRDefault="00283B3A" w:rsidP="00283B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4" w:type="dxa"/>
          </w:tcPr>
          <w:p w14:paraId="3CB70EAF" w14:textId="6BE71F66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н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исия Васильевна</w:t>
            </w:r>
          </w:p>
        </w:tc>
        <w:tc>
          <w:tcPr>
            <w:tcW w:w="2700" w:type="dxa"/>
          </w:tcPr>
          <w:p w14:paraId="55BB2F08" w14:textId="740CBE1E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135" w:type="dxa"/>
          </w:tcPr>
          <w:p w14:paraId="09082F7C" w14:textId="22C292ED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8370E7" w14:paraId="7A0721A0" w14:textId="77777777" w:rsidTr="002A7349">
        <w:tc>
          <w:tcPr>
            <w:tcW w:w="456" w:type="dxa"/>
          </w:tcPr>
          <w:p w14:paraId="797D665F" w14:textId="226EF1B5" w:rsidR="008370E7" w:rsidRDefault="00283B3A" w:rsidP="00283B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4" w:type="dxa"/>
          </w:tcPr>
          <w:p w14:paraId="5ACD4445" w14:textId="7EA1E5A4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айбергеновна</w:t>
            </w:r>
            <w:proofErr w:type="spellEnd"/>
          </w:p>
        </w:tc>
        <w:tc>
          <w:tcPr>
            <w:tcW w:w="2700" w:type="dxa"/>
          </w:tcPr>
          <w:p w14:paraId="0FC0EB5A" w14:textId="23F3C1C9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2135" w:type="dxa"/>
          </w:tcPr>
          <w:p w14:paraId="77119ED4" w14:textId="595E0393" w:rsidR="008370E7" w:rsidRDefault="008370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B2693" w14:paraId="73472F02" w14:textId="77777777" w:rsidTr="002A7349">
        <w:tc>
          <w:tcPr>
            <w:tcW w:w="456" w:type="dxa"/>
          </w:tcPr>
          <w:p w14:paraId="066F80CA" w14:textId="153B786F" w:rsidR="00DB2693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4" w:type="dxa"/>
          </w:tcPr>
          <w:p w14:paraId="7EAC8166" w14:textId="77777777"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з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2700" w:type="dxa"/>
          </w:tcPr>
          <w:p w14:paraId="3AED12DA" w14:textId="77777777"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135" w:type="dxa"/>
          </w:tcPr>
          <w:p w14:paraId="33F90525" w14:textId="77777777" w:rsidR="00DB2693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20AAC" w14:paraId="6EC786A4" w14:textId="77777777" w:rsidTr="002A7349">
        <w:tc>
          <w:tcPr>
            <w:tcW w:w="456" w:type="dxa"/>
          </w:tcPr>
          <w:p w14:paraId="69C6E339" w14:textId="2587FF56" w:rsidR="00620AA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4" w:type="dxa"/>
          </w:tcPr>
          <w:p w14:paraId="0E07F998" w14:textId="467F80B1" w:rsidR="00620AAC" w:rsidRDefault="00620AA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 Евгеньевич</w:t>
            </w:r>
          </w:p>
        </w:tc>
        <w:tc>
          <w:tcPr>
            <w:tcW w:w="2700" w:type="dxa"/>
          </w:tcPr>
          <w:p w14:paraId="62FF07AB" w14:textId="77853B09" w:rsidR="00620AAC" w:rsidRDefault="00620AA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2135" w:type="dxa"/>
          </w:tcPr>
          <w:p w14:paraId="6CD627F3" w14:textId="4D36B30B" w:rsidR="00620AAC" w:rsidRDefault="00620AA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508BCC10" w14:textId="77777777" w:rsidTr="002A7349">
        <w:tc>
          <w:tcPr>
            <w:tcW w:w="456" w:type="dxa"/>
          </w:tcPr>
          <w:p w14:paraId="578F2802" w14:textId="6D5B44E1" w:rsidR="00AB065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4" w:type="dxa"/>
          </w:tcPr>
          <w:p w14:paraId="29FEBA42" w14:textId="26584C6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аш Егор Борисович</w:t>
            </w:r>
          </w:p>
        </w:tc>
        <w:tc>
          <w:tcPr>
            <w:tcW w:w="2700" w:type="dxa"/>
          </w:tcPr>
          <w:p w14:paraId="2C3C2E2D" w14:textId="7181FC8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2135" w:type="dxa"/>
          </w:tcPr>
          <w:p w14:paraId="1BC430AB" w14:textId="22C09E4E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E7A32" w14:paraId="6F7512B5" w14:textId="77777777" w:rsidTr="002A7349">
        <w:tc>
          <w:tcPr>
            <w:tcW w:w="456" w:type="dxa"/>
          </w:tcPr>
          <w:p w14:paraId="52D466FB" w14:textId="616E663F" w:rsidR="00DE7A32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4" w:type="dxa"/>
          </w:tcPr>
          <w:p w14:paraId="397F9BE0" w14:textId="367DF3E8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н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ан Васильевич</w:t>
            </w:r>
          </w:p>
        </w:tc>
        <w:tc>
          <w:tcPr>
            <w:tcW w:w="2700" w:type="dxa"/>
          </w:tcPr>
          <w:p w14:paraId="6F8BC168" w14:textId="34E9D5C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135" w:type="dxa"/>
          </w:tcPr>
          <w:p w14:paraId="5F87953C" w14:textId="010C21F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6FD8EE5A" w14:textId="77777777" w:rsidTr="002A7349">
        <w:tc>
          <w:tcPr>
            <w:tcW w:w="456" w:type="dxa"/>
          </w:tcPr>
          <w:p w14:paraId="00FD1775" w14:textId="63555820" w:rsidR="00AB065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4" w:type="dxa"/>
          </w:tcPr>
          <w:p w14:paraId="08799569" w14:textId="34620C8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 Евгеньевич</w:t>
            </w:r>
          </w:p>
        </w:tc>
        <w:tc>
          <w:tcPr>
            <w:tcW w:w="2700" w:type="dxa"/>
          </w:tcPr>
          <w:p w14:paraId="3B658F93" w14:textId="6E01D1E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135" w:type="dxa"/>
          </w:tcPr>
          <w:p w14:paraId="4241C2BF" w14:textId="02642D7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83B3A" w14:paraId="2952BD3F" w14:textId="77777777" w:rsidTr="002A7349">
        <w:tc>
          <w:tcPr>
            <w:tcW w:w="456" w:type="dxa"/>
          </w:tcPr>
          <w:p w14:paraId="7E87249A" w14:textId="6632EDCE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24" w:type="dxa"/>
          </w:tcPr>
          <w:p w14:paraId="21942587" w14:textId="6D8453ED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ов Артём Сергеевич</w:t>
            </w:r>
          </w:p>
        </w:tc>
        <w:tc>
          <w:tcPr>
            <w:tcW w:w="2700" w:type="dxa"/>
          </w:tcPr>
          <w:p w14:paraId="4B707001" w14:textId="0894AFCD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2135" w:type="dxa"/>
          </w:tcPr>
          <w:p w14:paraId="3385A68A" w14:textId="4B28F2F6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bookmarkStart w:id="0" w:name="_GoBack"/>
            <w:bookmarkEnd w:id="0"/>
          </w:p>
        </w:tc>
      </w:tr>
      <w:tr w:rsidR="00B05D83" w14:paraId="35FE8B43" w14:textId="77777777" w:rsidTr="002A7349">
        <w:tc>
          <w:tcPr>
            <w:tcW w:w="456" w:type="dxa"/>
          </w:tcPr>
          <w:p w14:paraId="47B9F969" w14:textId="23D18E8D" w:rsidR="00B05D8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4" w:type="dxa"/>
          </w:tcPr>
          <w:p w14:paraId="44A21420" w14:textId="35626DB3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Вероника Евгеньевна</w:t>
            </w:r>
          </w:p>
        </w:tc>
        <w:tc>
          <w:tcPr>
            <w:tcW w:w="2700" w:type="dxa"/>
          </w:tcPr>
          <w:p w14:paraId="18EAE772" w14:textId="01314D74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135" w:type="dxa"/>
          </w:tcPr>
          <w:p w14:paraId="06BDAF66" w14:textId="5B7512E3" w:rsidR="00B05D83" w:rsidRDefault="00B05D8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6B614EDC" w14:textId="77777777" w:rsidTr="002A7349">
        <w:tc>
          <w:tcPr>
            <w:tcW w:w="456" w:type="dxa"/>
          </w:tcPr>
          <w:p w14:paraId="0D301D8B" w14:textId="65298022" w:rsidR="00AB065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4" w:type="dxa"/>
          </w:tcPr>
          <w:p w14:paraId="09EA0776" w14:textId="6A35C4D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рович</w:t>
            </w:r>
            <w:proofErr w:type="spellEnd"/>
          </w:p>
        </w:tc>
        <w:tc>
          <w:tcPr>
            <w:tcW w:w="2700" w:type="dxa"/>
          </w:tcPr>
          <w:p w14:paraId="722CE28D" w14:textId="23942A5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2135" w:type="dxa"/>
          </w:tcPr>
          <w:p w14:paraId="3EFC2D44" w14:textId="06290D19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198B0A28" w14:textId="77777777" w:rsidTr="002A7349">
        <w:tc>
          <w:tcPr>
            <w:tcW w:w="456" w:type="dxa"/>
          </w:tcPr>
          <w:p w14:paraId="57D780A3" w14:textId="2E2CD5DC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4" w:type="dxa"/>
          </w:tcPr>
          <w:p w14:paraId="016EC110" w14:textId="0FD8A0D6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ил Владимирович</w:t>
            </w:r>
          </w:p>
        </w:tc>
        <w:tc>
          <w:tcPr>
            <w:tcW w:w="2700" w:type="dxa"/>
          </w:tcPr>
          <w:p w14:paraId="10F1401B" w14:textId="63E01AAA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2135" w:type="dxa"/>
          </w:tcPr>
          <w:p w14:paraId="1235159E" w14:textId="6CD63339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B91A3C" w14:paraId="4245B7C4" w14:textId="77777777" w:rsidTr="002A7349">
        <w:tc>
          <w:tcPr>
            <w:tcW w:w="456" w:type="dxa"/>
          </w:tcPr>
          <w:p w14:paraId="25782BE8" w14:textId="09C57CFF" w:rsidR="00B91A3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4" w:type="dxa"/>
          </w:tcPr>
          <w:p w14:paraId="0E39266C" w14:textId="67342A98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Викторович</w:t>
            </w:r>
          </w:p>
        </w:tc>
        <w:tc>
          <w:tcPr>
            <w:tcW w:w="2700" w:type="dxa"/>
          </w:tcPr>
          <w:p w14:paraId="4183A71F" w14:textId="33FE1385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2135" w:type="dxa"/>
          </w:tcPr>
          <w:p w14:paraId="72AF1857" w14:textId="47E1E3AB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E7A32" w14:paraId="4A3E712E" w14:textId="77777777" w:rsidTr="002A7349">
        <w:tc>
          <w:tcPr>
            <w:tcW w:w="456" w:type="dxa"/>
          </w:tcPr>
          <w:p w14:paraId="682BD6CB" w14:textId="05AA81F2" w:rsidR="00DE7A32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4" w:type="dxa"/>
          </w:tcPr>
          <w:p w14:paraId="74DC16C4" w14:textId="62A7DA4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а Вячеславовна</w:t>
            </w:r>
          </w:p>
        </w:tc>
        <w:tc>
          <w:tcPr>
            <w:tcW w:w="2700" w:type="dxa"/>
          </w:tcPr>
          <w:p w14:paraId="3A62420F" w14:textId="09BBB49A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135" w:type="dxa"/>
          </w:tcPr>
          <w:p w14:paraId="668CFFCE" w14:textId="3E410469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D7535" w14:paraId="08EA0354" w14:textId="77777777" w:rsidTr="002A7349">
        <w:tc>
          <w:tcPr>
            <w:tcW w:w="456" w:type="dxa"/>
          </w:tcPr>
          <w:p w14:paraId="4D6F8895" w14:textId="55C839B0" w:rsidR="00DD753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4" w:type="dxa"/>
          </w:tcPr>
          <w:p w14:paraId="4AD787E2" w14:textId="4EC72CC0" w:rsidR="00DD7535" w:rsidRDefault="00DD753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ов Иванович</w:t>
            </w:r>
          </w:p>
        </w:tc>
        <w:tc>
          <w:tcPr>
            <w:tcW w:w="2700" w:type="dxa"/>
          </w:tcPr>
          <w:p w14:paraId="4984B514" w14:textId="348AE02F" w:rsidR="00DD7535" w:rsidRDefault="00DD753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135" w:type="dxa"/>
          </w:tcPr>
          <w:p w14:paraId="0323A127" w14:textId="148E5CCD" w:rsidR="00DD7535" w:rsidRDefault="00DD753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346B0" w14:paraId="377F4EA2" w14:textId="77777777" w:rsidTr="002A7349">
        <w:tc>
          <w:tcPr>
            <w:tcW w:w="456" w:type="dxa"/>
          </w:tcPr>
          <w:p w14:paraId="18EF8058" w14:textId="7CFF2769" w:rsidR="00C346B0" w:rsidRDefault="00283B3A" w:rsidP="00283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4" w:type="dxa"/>
          </w:tcPr>
          <w:p w14:paraId="371B5E33" w14:textId="6E065770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з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700" w:type="dxa"/>
          </w:tcPr>
          <w:p w14:paraId="2FF9A724" w14:textId="3B7D15F5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135" w:type="dxa"/>
          </w:tcPr>
          <w:p w14:paraId="178DD70A" w14:textId="48C01A51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6FDAD4AD" w14:textId="77777777" w:rsidTr="002A7349">
        <w:tc>
          <w:tcPr>
            <w:tcW w:w="456" w:type="dxa"/>
          </w:tcPr>
          <w:p w14:paraId="490D1920" w14:textId="56848837" w:rsidR="00AB0653" w:rsidRDefault="00283B3A" w:rsidP="00283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4" w:type="dxa"/>
          </w:tcPr>
          <w:p w14:paraId="1689B945" w14:textId="57177F57" w:rsidR="00AB0653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идт  Алексан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AB0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еевич</w:t>
            </w:r>
          </w:p>
        </w:tc>
        <w:tc>
          <w:tcPr>
            <w:tcW w:w="2700" w:type="dxa"/>
          </w:tcPr>
          <w:p w14:paraId="3C953AF9" w14:textId="3BDDBB98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02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14:paraId="4404310F" w14:textId="73F86D7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F587E" w14:paraId="7B6A831A" w14:textId="77777777" w:rsidTr="002A7349">
        <w:tc>
          <w:tcPr>
            <w:tcW w:w="456" w:type="dxa"/>
          </w:tcPr>
          <w:p w14:paraId="53E578BC" w14:textId="528E0343" w:rsidR="002F587E" w:rsidRDefault="00283B3A" w:rsidP="00283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24" w:type="dxa"/>
          </w:tcPr>
          <w:p w14:paraId="2555A8A1" w14:textId="4034742E" w:rsidR="002F587E" w:rsidRDefault="002F587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 Артём Алексеевич</w:t>
            </w:r>
          </w:p>
        </w:tc>
        <w:tc>
          <w:tcPr>
            <w:tcW w:w="2700" w:type="dxa"/>
          </w:tcPr>
          <w:p w14:paraId="6232FB48" w14:textId="3759ECBE" w:rsidR="002F587E" w:rsidRDefault="002F587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135" w:type="dxa"/>
          </w:tcPr>
          <w:p w14:paraId="58DEEE58" w14:textId="0FDBFB4F" w:rsidR="002F587E" w:rsidRDefault="002F587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83B3A" w14:paraId="7C8F8389" w14:textId="77777777" w:rsidTr="002A7349">
        <w:tc>
          <w:tcPr>
            <w:tcW w:w="456" w:type="dxa"/>
          </w:tcPr>
          <w:p w14:paraId="7E3E9A5E" w14:textId="3E8F49E9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24" w:type="dxa"/>
          </w:tcPr>
          <w:p w14:paraId="42B4F954" w14:textId="61507A0E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аев Станислав Евгеньевич</w:t>
            </w:r>
          </w:p>
        </w:tc>
        <w:tc>
          <w:tcPr>
            <w:tcW w:w="2700" w:type="dxa"/>
          </w:tcPr>
          <w:p w14:paraId="33CDE069" w14:textId="67674632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135" w:type="dxa"/>
          </w:tcPr>
          <w:p w14:paraId="7C26EE43" w14:textId="7FFCE791" w:rsidR="00283B3A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8716D" w14:paraId="53E01A27" w14:textId="77777777" w:rsidTr="002A7349">
        <w:tc>
          <w:tcPr>
            <w:tcW w:w="456" w:type="dxa"/>
          </w:tcPr>
          <w:p w14:paraId="38076856" w14:textId="6F841C66" w:rsidR="0048716D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4" w:type="dxa"/>
          </w:tcPr>
          <w:p w14:paraId="0F3A7E1E" w14:textId="5F4032F4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 Александрович</w:t>
            </w:r>
          </w:p>
        </w:tc>
        <w:tc>
          <w:tcPr>
            <w:tcW w:w="2700" w:type="dxa"/>
          </w:tcPr>
          <w:p w14:paraId="5204F454" w14:textId="04FCF45E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135" w:type="dxa"/>
          </w:tcPr>
          <w:p w14:paraId="231E1388" w14:textId="0B7B25C8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84691" w14:paraId="0FCF9124" w14:textId="77777777" w:rsidTr="002A7349">
        <w:tc>
          <w:tcPr>
            <w:tcW w:w="456" w:type="dxa"/>
          </w:tcPr>
          <w:p w14:paraId="11DE194D" w14:textId="21B620DE" w:rsidR="00084691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24" w:type="dxa"/>
          </w:tcPr>
          <w:p w14:paraId="107D6A94" w14:textId="71DC850C" w:rsidR="00084691" w:rsidRDefault="0008469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 Дмитрий Денисович</w:t>
            </w:r>
          </w:p>
        </w:tc>
        <w:tc>
          <w:tcPr>
            <w:tcW w:w="2700" w:type="dxa"/>
          </w:tcPr>
          <w:p w14:paraId="366E6DCF" w14:textId="77B7E557" w:rsidR="00084691" w:rsidRDefault="0008469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2135" w:type="dxa"/>
          </w:tcPr>
          <w:p w14:paraId="457760F6" w14:textId="64E63736" w:rsidR="00084691" w:rsidRDefault="0008469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430710B6" w14:textId="77777777" w:rsidTr="002A7349">
        <w:tc>
          <w:tcPr>
            <w:tcW w:w="456" w:type="dxa"/>
          </w:tcPr>
          <w:p w14:paraId="1CF70548" w14:textId="1DEE55E0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4" w:type="dxa"/>
          </w:tcPr>
          <w:p w14:paraId="4B924D22" w14:textId="4F7C88AD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Леонидович</w:t>
            </w:r>
          </w:p>
        </w:tc>
        <w:tc>
          <w:tcPr>
            <w:tcW w:w="2700" w:type="dxa"/>
          </w:tcPr>
          <w:p w14:paraId="46A5F11C" w14:textId="779431AE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35" w:type="dxa"/>
          </w:tcPr>
          <w:p w14:paraId="671F9E41" w14:textId="0B42E271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60A08704" w14:textId="77777777" w:rsidTr="002A7349">
        <w:tc>
          <w:tcPr>
            <w:tcW w:w="456" w:type="dxa"/>
          </w:tcPr>
          <w:p w14:paraId="636DC7D4" w14:textId="384C5580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24" w:type="dxa"/>
          </w:tcPr>
          <w:p w14:paraId="05980E20" w14:textId="2607829B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2700" w:type="dxa"/>
          </w:tcPr>
          <w:p w14:paraId="356289A3" w14:textId="36BFDC95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20470BE8" w14:textId="7338ED79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67245" w14:paraId="26FCE518" w14:textId="77777777" w:rsidTr="002A7349">
        <w:tc>
          <w:tcPr>
            <w:tcW w:w="456" w:type="dxa"/>
          </w:tcPr>
          <w:p w14:paraId="3BBBE288" w14:textId="2CBCCCE5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24" w:type="dxa"/>
          </w:tcPr>
          <w:p w14:paraId="31EE4C1B" w14:textId="36548443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14:paraId="1DEA7357" w14:textId="5E54B930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465787AD" w14:textId="123DB163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67245" w14:paraId="7B6C3F5E" w14:textId="77777777" w:rsidTr="002A7349">
        <w:tc>
          <w:tcPr>
            <w:tcW w:w="456" w:type="dxa"/>
          </w:tcPr>
          <w:p w14:paraId="3A21BEB0" w14:textId="32B2AC59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24" w:type="dxa"/>
          </w:tcPr>
          <w:p w14:paraId="3B9D26FA" w14:textId="6CC9D5E8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ук Дмитрий Максимович</w:t>
            </w:r>
          </w:p>
        </w:tc>
        <w:tc>
          <w:tcPr>
            <w:tcW w:w="2700" w:type="dxa"/>
          </w:tcPr>
          <w:p w14:paraId="16ED11C6" w14:textId="69B55E84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1FCFA150" w14:textId="5A10F65E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82BA0" w14:paraId="071952C1" w14:textId="77777777" w:rsidTr="002A7349">
        <w:tc>
          <w:tcPr>
            <w:tcW w:w="456" w:type="dxa"/>
          </w:tcPr>
          <w:p w14:paraId="13DE8CA9" w14:textId="5DF9B3D3" w:rsidR="00782BA0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24" w:type="dxa"/>
          </w:tcPr>
          <w:p w14:paraId="5BC6EEEF" w14:textId="24196C67" w:rsidR="00782BA0" w:rsidRDefault="00782BA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Дарья Владимировна</w:t>
            </w:r>
          </w:p>
        </w:tc>
        <w:tc>
          <w:tcPr>
            <w:tcW w:w="2700" w:type="dxa"/>
          </w:tcPr>
          <w:p w14:paraId="79C921DC" w14:textId="14BE461E" w:rsidR="00782BA0" w:rsidRDefault="00782BA0" w:rsidP="0078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2135" w:type="dxa"/>
          </w:tcPr>
          <w:p w14:paraId="3424E95D" w14:textId="3B55AAD5" w:rsidR="00782BA0" w:rsidRDefault="00782BA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D39D8" w14:paraId="1809CE25" w14:textId="77777777" w:rsidTr="002A7349">
        <w:tc>
          <w:tcPr>
            <w:tcW w:w="456" w:type="dxa"/>
          </w:tcPr>
          <w:p w14:paraId="436B1B68" w14:textId="453D2012" w:rsidR="007D39D8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24" w:type="dxa"/>
          </w:tcPr>
          <w:p w14:paraId="7F072D75" w14:textId="6E1A6385" w:rsidR="007D39D8" w:rsidRDefault="007D39D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ренков Артем Владимирович</w:t>
            </w:r>
          </w:p>
        </w:tc>
        <w:tc>
          <w:tcPr>
            <w:tcW w:w="2700" w:type="dxa"/>
          </w:tcPr>
          <w:p w14:paraId="5167E90C" w14:textId="77F228D4" w:rsidR="007D39D8" w:rsidRDefault="007D39D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2135" w:type="dxa"/>
          </w:tcPr>
          <w:p w14:paraId="1A6461D4" w14:textId="201549C6" w:rsidR="007D39D8" w:rsidRDefault="007D39D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67245" w14:paraId="23A30BF1" w14:textId="77777777" w:rsidTr="002A7349">
        <w:tc>
          <w:tcPr>
            <w:tcW w:w="456" w:type="dxa"/>
          </w:tcPr>
          <w:p w14:paraId="0CE36660" w14:textId="572DA166" w:rsidR="00067245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24" w:type="dxa"/>
          </w:tcPr>
          <w:p w14:paraId="0ADB3417" w14:textId="6F5674EE" w:rsidR="00067245" w:rsidRPr="002A5D4C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гер Егор Дмитриевич</w:t>
            </w:r>
          </w:p>
        </w:tc>
        <w:tc>
          <w:tcPr>
            <w:tcW w:w="2700" w:type="dxa"/>
          </w:tcPr>
          <w:p w14:paraId="166A0736" w14:textId="1ED97737" w:rsidR="00067245" w:rsidRPr="002A5D4C" w:rsidRDefault="007E061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2135" w:type="dxa"/>
          </w:tcPr>
          <w:p w14:paraId="7CA36693" w14:textId="14E93E27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346B0" w14:paraId="0050548A" w14:textId="77777777" w:rsidTr="002A7349">
        <w:tc>
          <w:tcPr>
            <w:tcW w:w="456" w:type="dxa"/>
          </w:tcPr>
          <w:p w14:paraId="45C15BF7" w14:textId="6745B645" w:rsidR="00C346B0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24" w:type="dxa"/>
          </w:tcPr>
          <w:p w14:paraId="25F1DE8F" w14:textId="24C7DDE5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явский Иван Алексеевич</w:t>
            </w:r>
          </w:p>
        </w:tc>
        <w:tc>
          <w:tcPr>
            <w:tcW w:w="2700" w:type="dxa"/>
          </w:tcPr>
          <w:p w14:paraId="4AF3E6E5" w14:textId="229850AB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2135" w:type="dxa"/>
          </w:tcPr>
          <w:p w14:paraId="09EDBBF5" w14:textId="485B7402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A6433" w14:paraId="2F6725D5" w14:textId="77777777" w:rsidTr="002A7349">
        <w:tc>
          <w:tcPr>
            <w:tcW w:w="456" w:type="dxa"/>
          </w:tcPr>
          <w:p w14:paraId="481A50DC" w14:textId="4AF35594" w:rsidR="007A6433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4" w:type="dxa"/>
          </w:tcPr>
          <w:p w14:paraId="349CD373" w14:textId="051FC5D1" w:rsidR="007A6433" w:rsidRDefault="007A643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 Александр Алексеевич</w:t>
            </w:r>
          </w:p>
        </w:tc>
        <w:tc>
          <w:tcPr>
            <w:tcW w:w="2700" w:type="dxa"/>
          </w:tcPr>
          <w:p w14:paraId="7F68C036" w14:textId="1631F30F" w:rsidR="007A6433" w:rsidRDefault="007A643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2</w:t>
            </w:r>
          </w:p>
        </w:tc>
        <w:tc>
          <w:tcPr>
            <w:tcW w:w="2135" w:type="dxa"/>
          </w:tcPr>
          <w:p w14:paraId="70A2C4DC" w14:textId="2EF48E89" w:rsidR="007A6433" w:rsidRDefault="007A643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5028F604" w14:textId="77777777" w:rsidTr="002A7349">
        <w:tc>
          <w:tcPr>
            <w:tcW w:w="456" w:type="dxa"/>
          </w:tcPr>
          <w:p w14:paraId="24664C34" w14:textId="6E34E10B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24" w:type="dxa"/>
          </w:tcPr>
          <w:p w14:paraId="03863A5D" w14:textId="4FEF528D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кин Роман Александрович</w:t>
            </w:r>
          </w:p>
        </w:tc>
        <w:tc>
          <w:tcPr>
            <w:tcW w:w="2700" w:type="dxa"/>
          </w:tcPr>
          <w:p w14:paraId="4F79C299" w14:textId="22AD61E4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2135" w:type="dxa"/>
          </w:tcPr>
          <w:p w14:paraId="0D2B45FF" w14:textId="0CBF8F42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01C07" w14:paraId="1CA48A46" w14:textId="77777777" w:rsidTr="002A7349">
        <w:tc>
          <w:tcPr>
            <w:tcW w:w="456" w:type="dxa"/>
          </w:tcPr>
          <w:p w14:paraId="2AFD1BE5" w14:textId="7BBB4304" w:rsidR="00501C07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24" w:type="dxa"/>
          </w:tcPr>
          <w:p w14:paraId="4B23ECEB" w14:textId="6F596DA7" w:rsidR="00501C07" w:rsidRDefault="00501C0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м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гындыковна</w:t>
            </w:r>
            <w:proofErr w:type="spellEnd"/>
          </w:p>
        </w:tc>
        <w:tc>
          <w:tcPr>
            <w:tcW w:w="2700" w:type="dxa"/>
          </w:tcPr>
          <w:p w14:paraId="3C44CD36" w14:textId="54D091C8" w:rsidR="00501C07" w:rsidRDefault="00501C0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2135" w:type="dxa"/>
          </w:tcPr>
          <w:p w14:paraId="3681624A" w14:textId="60759812" w:rsidR="00501C07" w:rsidRDefault="00501C0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67245" w14:paraId="33E16C73" w14:textId="77777777" w:rsidTr="002A7349">
        <w:tc>
          <w:tcPr>
            <w:tcW w:w="456" w:type="dxa"/>
          </w:tcPr>
          <w:p w14:paraId="3B66B07C" w14:textId="570ED191" w:rsidR="00067245" w:rsidRDefault="00283B3A" w:rsidP="00283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24" w:type="dxa"/>
          </w:tcPr>
          <w:p w14:paraId="6D8D6A1F" w14:textId="42AEB780" w:rsidR="00067245" w:rsidRDefault="00DD686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2700" w:type="dxa"/>
          </w:tcPr>
          <w:p w14:paraId="652D28BC" w14:textId="69B212EA" w:rsidR="00067245" w:rsidRDefault="00DD686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2135" w:type="dxa"/>
          </w:tcPr>
          <w:p w14:paraId="1080AFB5" w14:textId="361D4657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E820A5" w14:paraId="07976608" w14:textId="77777777" w:rsidTr="002A7349">
        <w:tc>
          <w:tcPr>
            <w:tcW w:w="456" w:type="dxa"/>
          </w:tcPr>
          <w:p w14:paraId="25CB9CBE" w14:textId="56156E67" w:rsidR="00E820A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24" w:type="dxa"/>
          </w:tcPr>
          <w:p w14:paraId="0F48EA30" w14:textId="5631FA27" w:rsidR="00E820A5" w:rsidRDefault="00E820A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жонович</w:t>
            </w:r>
            <w:proofErr w:type="spellEnd"/>
          </w:p>
        </w:tc>
        <w:tc>
          <w:tcPr>
            <w:tcW w:w="2700" w:type="dxa"/>
          </w:tcPr>
          <w:p w14:paraId="7B4CD9A6" w14:textId="56567B50" w:rsidR="00E820A5" w:rsidRDefault="00E820A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2135" w:type="dxa"/>
          </w:tcPr>
          <w:p w14:paraId="4E46A792" w14:textId="4EC5A166" w:rsidR="00E820A5" w:rsidRDefault="00E820A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1DC60BFB" w14:textId="77777777" w:rsidTr="002A7349">
        <w:tc>
          <w:tcPr>
            <w:tcW w:w="456" w:type="dxa"/>
          </w:tcPr>
          <w:p w14:paraId="062C0FC3" w14:textId="07B5DF4E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24" w:type="dxa"/>
          </w:tcPr>
          <w:p w14:paraId="63656F80" w14:textId="6122A1F5" w:rsidR="00067245" w:rsidRDefault="00DD686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ь Алексей Сергеевич</w:t>
            </w:r>
          </w:p>
        </w:tc>
        <w:tc>
          <w:tcPr>
            <w:tcW w:w="2700" w:type="dxa"/>
          </w:tcPr>
          <w:p w14:paraId="45735C2A" w14:textId="49F375BD" w:rsidR="00067245" w:rsidRDefault="00DD686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2135" w:type="dxa"/>
          </w:tcPr>
          <w:p w14:paraId="75A388DA" w14:textId="4DC86AFC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3B48C14F" w14:textId="77777777" w:rsidTr="002A7349">
        <w:tc>
          <w:tcPr>
            <w:tcW w:w="456" w:type="dxa"/>
          </w:tcPr>
          <w:p w14:paraId="410DDDD0" w14:textId="67446396" w:rsidR="00067245" w:rsidRDefault="00283B3A" w:rsidP="004871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624" w:type="dxa"/>
          </w:tcPr>
          <w:p w14:paraId="4C03566B" w14:textId="08020E83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14:paraId="37172941" w14:textId="7FCA1A97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14:paraId="0E96690D" w14:textId="30068C5F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C346B0" w14:paraId="20C828C0" w14:textId="77777777" w:rsidTr="002A7349">
        <w:tc>
          <w:tcPr>
            <w:tcW w:w="456" w:type="dxa"/>
          </w:tcPr>
          <w:p w14:paraId="4356D0A7" w14:textId="29CD0CE4" w:rsidR="00C346B0" w:rsidRDefault="00283B3A" w:rsidP="004871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24" w:type="dxa"/>
          </w:tcPr>
          <w:p w14:paraId="748F6FD5" w14:textId="39D012C2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нов Кирилл Юрьевич</w:t>
            </w:r>
          </w:p>
        </w:tc>
        <w:tc>
          <w:tcPr>
            <w:tcW w:w="2700" w:type="dxa"/>
          </w:tcPr>
          <w:p w14:paraId="3DC23511" w14:textId="7E6C817A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14:paraId="5E7A9C39" w14:textId="23B01FD5" w:rsidR="00C346B0" w:rsidRDefault="00C346B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1DFC5FB8" w14:textId="77777777" w:rsidTr="002A7349">
        <w:tc>
          <w:tcPr>
            <w:tcW w:w="456" w:type="dxa"/>
          </w:tcPr>
          <w:p w14:paraId="098B9E91" w14:textId="1985C1A5" w:rsidR="00067245" w:rsidRDefault="00283B3A" w:rsidP="00283B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24" w:type="dxa"/>
          </w:tcPr>
          <w:p w14:paraId="4C4EE89B" w14:textId="08FDAFDC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700" w:type="dxa"/>
          </w:tcPr>
          <w:p w14:paraId="0A3E6A8A" w14:textId="5BB997E9" w:rsidR="00067245" w:rsidRDefault="005E100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2135" w:type="dxa"/>
          </w:tcPr>
          <w:p w14:paraId="1789D6A6" w14:textId="1308D6A3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5E2F7175" w14:textId="77777777" w:rsidTr="002A7349">
        <w:tc>
          <w:tcPr>
            <w:tcW w:w="456" w:type="dxa"/>
          </w:tcPr>
          <w:p w14:paraId="712CC644" w14:textId="529DCBEA" w:rsidR="00067245" w:rsidRPr="002A5D4C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24" w:type="dxa"/>
          </w:tcPr>
          <w:p w14:paraId="5DBF2559" w14:textId="25B1E79F" w:rsidR="00067245" w:rsidRPr="002A5D4C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 Иван Алексеевич</w:t>
            </w:r>
          </w:p>
        </w:tc>
        <w:tc>
          <w:tcPr>
            <w:tcW w:w="2700" w:type="dxa"/>
          </w:tcPr>
          <w:p w14:paraId="0908B0E9" w14:textId="0B914913" w:rsidR="00067245" w:rsidRPr="002A5D4C" w:rsidRDefault="0049350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2135" w:type="dxa"/>
          </w:tcPr>
          <w:p w14:paraId="2D778B80" w14:textId="7A02DE0D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67245" w14:paraId="6A874F4E" w14:textId="77777777" w:rsidTr="002A7349">
        <w:tc>
          <w:tcPr>
            <w:tcW w:w="456" w:type="dxa"/>
          </w:tcPr>
          <w:p w14:paraId="4A4FCA5B" w14:textId="0AA4C0C7" w:rsidR="00067245" w:rsidRDefault="00283B3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24" w:type="dxa"/>
          </w:tcPr>
          <w:p w14:paraId="7212E843" w14:textId="2D54E0FD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5A653F0F" w14:textId="38519884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14:paraId="793111DD" w14:textId="3108C3F0" w:rsidR="00067245" w:rsidRDefault="0006724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08C0A" w14:textId="77777777" w:rsidR="00BE295F" w:rsidRPr="00087ECA" w:rsidRDefault="00BE295F" w:rsidP="00283B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9431C" w14:textId="20184293" w:rsidR="00BE295F" w:rsidRDefault="0022483D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805D18" w14:textId="77777777"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D"/>
    <w:rsid w:val="000246B2"/>
    <w:rsid w:val="0005181F"/>
    <w:rsid w:val="00051CB5"/>
    <w:rsid w:val="000538E7"/>
    <w:rsid w:val="00067245"/>
    <w:rsid w:val="00084691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28E2"/>
    <w:rsid w:val="001B4D27"/>
    <w:rsid w:val="001B72C9"/>
    <w:rsid w:val="001D4EB7"/>
    <w:rsid w:val="002006BC"/>
    <w:rsid w:val="002022FA"/>
    <w:rsid w:val="00215518"/>
    <w:rsid w:val="0022483D"/>
    <w:rsid w:val="002257CA"/>
    <w:rsid w:val="00244F16"/>
    <w:rsid w:val="00247140"/>
    <w:rsid w:val="002761B1"/>
    <w:rsid w:val="00283B3A"/>
    <w:rsid w:val="002A414B"/>
    <w:rsid w:val="002A56E4"/>
    <w:rsid w:val="002A7349"/>
    <w:rsid w:val="002C4943"/>
    <w:rsid w:val="002E1402"/>
    <w:rsid w:val="002E7229"/>
    <w:rsid w:val="002F587E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77B4D"/>
    <w:rsid w:val="0048716D"/>
    <w:rsid w:val="0049350D"/>
    <w:rsid w:val="00497008"/>
    <w:rsid w:val="004B324F"/>
    <w:rsid w:val="004E11DE"/>
    <w:rsid w:val="004E539B"/>
    <w:rsid w:val="004E6D92"/>
    <w:rsid w:val="004F7740"/>
    <w:rsid w:val="00501C07"/>
    <w:rsid w:val="00502B88"/>
    <w:rsid w:val="00505A3B"/>
    <w:rsid w:val="0053432B"/>
    <w:rsid w:val="005523DE"/>
    <w:rsid w:val="0057360C"/>
    <w:rsid w:val="005D76D0"/>
    <w:rsid w:val="005E1002"/>
    <w:rsid w:val="00611A7E"/>
    <w:rsid w:val="00620AAC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82BA0"/>
    <w:rsid w:val="00796226"/>
    <w:rsid w:val="007A375B"/>
    <w:rsid w:val="007A6433"/>
    <w:rsid w:val="007C4A6A"/>
    <w:rsid w:val="007D39D8"/>
    <w:rsid w:val="007D48D0"/>
    <w:rsid w:val="007E0618"/>
    <w:rsid w:val="007E2538"/>
    <w:rsid w:val="00814395"/>
    <w:rsid w:val="00827898"/>
    <w:rsid w:val="008370E7"/>
    <w:rsid w:val="00844CD6"/>
    <w:rsid w:val="008B3C0A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0653"/>
    <w:rsid w:val="00AB2B28"/>
    <w:rsid w:val="00AB6DCC"/>
    <w:rsid w:val="00AD41A0"/>
    <w:rsid w:val="00AD5C63"/>
    <w:rsid w:val="00AE140E"/>
    <w:rsid w:val="00AF3F43"/>
    <w:rsid w:val="00B05D83"/>
    <w:rsid w:val="00B116FB"/>
    <w:rsid w:val="00B525A7"/>
    <w:rsid w:val="00B71BAC"/>
    <w:rsid w:val="00B87BC3"/>
    <w:rsid w:val="00B91A3C"/>
    <w:rsid w:val="00B9270C"/>
    <w:rsid w:val="00BB3A1A"/>
    <w:rsid w:val="00BE295F"/>
    <w:rsid w:val="00BE4480"/>
    <w:rsid w:val="00BE74E7"/>
    <w:rsid w:val="00C00194"/>
    <w:rsid w:val="00C1032F"/>
    <w:rsid w:val="00C2086D"/>
    <w:rsid w:val="00C20D3C"/>
    <w:rsid w:val="00C240B0"/>
    <w:rsid w:val="00C30690"/>
    <w:rsid w:val="00C346B0"/>
    <w:rsid w:val="00C812FE"/>
    <w:rsid w:val="00CC6CDB"/>
    <w:rsid w:val="00CE369D"/>
    <w:rsid w:val="00CF638D"/>
    <w:rsid w:val="00D32814"/>
    <w:rsid w:val="00D4277F"/>
    <w:rsid w:val="00D530BF"/>
    <w:rsid w:val="00D64D4B"/>
    <w:rsid w:val="00DB2693"/>
    <w:rsid w:val="00DC5F3D"/>
    <w:rsid w:val="00DD6867"/>
    <w:rsid w:val="00DD7535"/>
    <w:rsid w:val="00DE0674"/>
    <w:rsid w:val="00DE7A32"/>
    <w:rsid w:val="00E2079F"/>
    <w:rsid w:val="00E46CE7"/>
    <w:rsid w:val="00E5070B"/>
    <w:rsid w:val="00E820A5"/>
    <w:rsid w:val="00E90561"/>
    <w:rsid w:val="00EA53EE"/>
    <w:rsid w:val="00EB2D47"/>
    <w:rsid w:val="00ED6224"/>
    <w:rsid w:val="00EE7E07"/>
    <w:rsid w:val="00F0057E"/>
    <w:rsid w:val="00F2228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D3DD"/>
  <w15:chartTrackingRefBased/>
  <w15:docId w15:val="{8086E822-EFD3-4637-A94D-7B7616F2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A4A0-52B5-41F7-86D2-3AC5652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21-08-11T00:16:00Z</cp:lastPrinted>
  <dcterms:created xsi:type="dcterms:W3CDTF">2021-07-02T03:24:00Z</dcterms:created>
  <dcterms:modified xsi:type="dcterms:W3CDTF">2024-07-02T12:51:00Z</dcterms:modified>
</cp:coreProperties>
</file>